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6A4" w14:textId="50D8CFC8" w:rsidR="00DF7B0D" w:rsidRPr="00A1286E" w:rsidRDefault="00DF7B0D" w:rsidP="00EE4A54">
      <w:pPr>
        <w:pStyle w:val="NoSpacing"/>
        <w:ind w:left="12191" w:right="-70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>TESDA-OP-IAS-0</w:t>
      </w:r>
      <w:r w:rsidR="007F5B52" w:rsidRPr="00A1286E">
        <w:rPr>
          <w:rFonts w:ascii="Arial" w:hAnsi="Arial" w:cs="Arial"/>
          <w:sz w:val="20"/>
          <w:szCs w:val="20"/>
        </w:rPr>
        <w:t>2</w:t>
      </w:r>
      <w:r w:rsidRPr="00A1286E">
        <w:rPr>
          <w:rFonts w:ascii="Arial" w:hAnsi="Arial" w:cs="Arial"/>
          <w:sz w:val="20"/>
          <w:szCs w:val="20"/>
        </w:rPr>
        <w:t>-F05</w:t>
      </w:r>
    </w:p>
    <w:p w14:paraId="38A7708F" w14:textId="51A67F66" w:rsidR="00DF7B0D" w:rsidRPr="00A1286E" w:rsidRDefault="00DF7B0D" w:rsidP="00882D75">
      <w:pPr>
        <w:pStyle w:val="NoSpacing"/>
        <w:ind w:left="12191" w:right="-212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 xml:space="preserve">Rev. </w:t>
      </w:r>
      <w:r w:rsidR="00127F9B">
        <w:rPr>
          <w:rFonts w:ascii="Arial" w:hAnsi="Arial" w:cs="Arial"/>
          <w:sz w:val="20"/>
          <w:szCs w:val="20"/>
        </w:rPr>
        <w:t xml:space="preserve">No. </w:t>
      </w:r>
      <w:r w:rsidRPr="00A1286E">
        <w:rPr>
          <w:rFonts w:ascii="Arial" w:hAnsi="Arial" w:cs="Arial"/>
          <w:sz w:val="20"/>
          <w:szCs w:val="20"/>
        </w:rPr>
        <w:t xml:space="preserve">02 </w:t>
      </w:r>
      <w:r w:rsidR="00C54EAD" w:rsidRPr="00A1286E">
        <w:rPr>
          <w:rFonts w:ascii="Arial" w:hAnsi="Arial" w:cs="Arial"/>
          <w:sz w:val="20"/>
          <w:szCs w:val="20"/>
        </w:rPr>
        <w:t xml:space="preserve">- </w:t>
      </w:r>
      <w:r w:rsidR="00882D75" w:rsidRPr="00882D75">
        <w:rPr>
          <w:rFonts w:ascii="Arial" w:hAnsi="Arial" w:cs="Arial"/>
          <w:sz w:val="20"/>
          <w:szCs w:val="20"/>
        </w:rPr>
        <w:t>05/20/2022</w:t>
      </w:r>
    </w:p>
    <w:p w14:paraId="160D1962" w14:textId="77777777" w:rsidR="00E035E8" w:rsidRPr="00A1286E" w:rsidRDefault="00E035E8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5F385" w14:textId="327A39ED" w:rsidR="00DF7B0D" w:rsidRPr="00A1286E" w:rsidRDefault="00DF7B0D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1286E">
        <w:rPr>
          <w:rFonts w:ascii="Arial" w:hAnsi="Arial" w:cs="Arial"/>
          <w:b/>
          <w:bCs/>
          <w:sz w:val="24"/>
          <w:szCs w:val="24"/>
        </w:rPr>
        <w:t>COMPLIANCE AUDIT ACTION CATALOGUE</w:t>
      </w:r>
    </w:p>
    <w:p w14:paraId="35ABF96D" w14:textId="22AFD50A" w:rsidR="00DF7B0D" w:rsidRPr="00A1286E" w:rsidRDefault="001F2349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1286E">
        <w:rPr>
          <w:rFonts w:ascii="Arial" w:hAnsi="Arial" w:cs="Arial"/>
          <w:sz w:val="20"/>
          <w:szCs w:val="20"/>
        </w:rPr>
        <w:t xml:space="preserve">For </w:t>
      </w:r>
      <w:r w:rsidR="00E72491" w:rsidRPr="00A1286E">
        <w:rPr>
          <w:rFonts w:ascii="Arial" w:hAnsi="Arial" w:cs="Arial"/>
          <w:sz w:val="20"/>
          <w:szCs w:val="20"/>
        </w:rPr>
        <w:t>Assessment Center (AC)</w:t>
      </w:r>
    </w:p>
    <w:p w14:paraId="39DC4ED8" w14:textId="77777777" w:rsidR="00E72491" w:rsidRPr="00A1286E" w:rsidRDefault="00E72491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18CA8B6" w14:textId="77777777" w:rsidR="00DF7B0D" w:rsidRPr="00A1286E" w:rsidRDefault="00DF7B0D" w:rsidP="00DF7B0D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72"/>
        <w:gridCol w:w="5917"/>
        <w:gridCol w:w="339"/>
        <w:gridCol w:w="2410"/>
        <w:gridCol w:w="284"/>
        <w:gridCol w:w="3204"/>
      </w:tblGrid>
      <w:tr w:rsidR="00A1286E" w:rsidRPr="00A1286E" w14:paraId="65890D59" w14:textId="77777777" w:rsidTr="00E727A2">
        <w:tc>
          <w:tcPr>
            <w:tcW w:w="2033" w:type="dxa"/>
          </w:tcPr>
          <w:p w14:paraId="578EDB04" w14:textId="5002981C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Assessment Center</w:t>
            </w:r>
          </w:p>
        </w:tc>
        <w:tc>
          <w:tcPr>
            <w:tcW w:w="272" w:type="dxa"/>
          </w:tcPr>
          <w:p w14:paraId="1E751A7F" w14:textId="17E95A93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0D863F26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2315371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B108E" w14:textId="718518E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District/Provincial Office</w:t>
            </w:r>
          </w:p>
        </w:tc>
        <w:tc>
          <w:tcPr>
            <w:tcW w:w="284" w:type="dxa"/>
          </w:tcPr>
          <w:p w14:paraId="65971730" w14:textId="74ECBC9C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0617316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E" w:rsidRPr="00A1286E" w14:paraId="7745CF2E" w14:textId="77777777" w:rsidTr="00E727A2">
        <w:tc>
          <w:tcPr>
            <w:tcW w:w="2033" w:type="dxa"/>
          </w:tcPr>
          <w:p w14:paraId="55D200FF" w14:textId="77330A0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72" w:type="dxa"/>
          </w:tcPr>
          <w:p w14:paraId="747D2587" w14:textId="7C139FE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</w:tcPr>
          <w:p w14:paraId="0015A5A8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980CA03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2C6D5" w14:textId="089FC8F3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Date Audit Conducted</w:t>
            </w:r>
          </w:p>
        </w:tc>
        <w:tc>
          <w:tcPr>
            <w:tcW w:w="284" w:type="dxa"/>
          </w:tcPr>
          <w:p w14:paraId="7D22B683" w14:textId="390C9E90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37C0B753" w14:textId="77777777" w:rsidR="00E727A2" w:rsidRPr="00A1286E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2EF6" w14:textId="77777777" w:rsidR="00E727A2" w:rsidRPr="00A1286E" w:rsidRDefault="00E727A2" w:rsidP="00DF7B0D">
      <w:pPr>
        <w:pStyle w:val="NoSpacing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43" w:type="dxa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8"/>
        <w:gridCol w:w="1133"/>
        <w:gridCol w:w="851"/>
        <w:gridCol w:w="1134"/>
        <w:gridCol w:w="1417"/>
        <w:gridCol w:w="1134"/>
        <w:gridCol w:w="1562"/>
        <w:gridCol w:w="993"/>
        <w:gridCol w:w="992"/>
        <w:gridCol w:w="1131"/>
        <w:gridCol w:w="1134"/>
        <w:gridCol w:w="1276"/>
      </w:tblGrid>
      <w:tr w:rsidR="00A1286E" w:rsidRPr="00A1286E" w14:paraId="3C3F49E1" w14:textId="77777777" w:rsidTr="00261673">
        <w:trPr>
          <w:trHeight w:val="416"/>
        </w:trPr>
        <w:tc>
          <w:tcPr>
            <w:tcW w:w="9217" w:type="dxa"/>
            <w:gridSpan w:val="8"/>
            <w:vAlign w:val="center"/>
          </w:tcPr>
          <w:p w14:paraId="62B1CD58" w14:textId="706264DD" w:rsidR="00170A01" w:rsidRPr="00A1286E" w:rsidRDefault="00170A01" w:rsidP="00F76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86E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Auditee AC</w:t>
            </w:r>
          </w:p>
        </w:tc>
        <w:tc>
          <w:tcPr>
            <w:tcW w:w="5526" w:type="dxa"/>
            <w:gridSpan w:val="5"/>
            <w:vAlign w:val="center"/>
          </w:tcPr>
          <w:p w14:paraId="083A363C" w14:textId="7D8F682F" w:rsidR="00170A01" w:rsidRPr="00A1286E" w:rsidRDefault="00170A01" w:rsidP="00170A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86E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Provincial Office/District Office</w:t>
            </w:r>
          </w:p>
        </w:tc>
      </w:tr>
      <w:tr w:rsidR="002633C6" w:rsidRPr="00A1286E" w14:paraId="25BC738D" w14:textId="70AC0BD9" w:rsidTr="002633C6">
        <w:trPr>
          <w:trHeight w:val="1358"/>
        </w:trPr>
        <w:tc>
          <w:tcPr>
            <w:tcW w:w="1138" w:type="dxa"/>
            <w:vAlign w:val="center"/>
          </w:tcPr>
          <w:p w14:paraId="63020B69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Qualification</w:t>
            </w:r>
          </w:p>
          <w:p w14:paraId="607CB0B5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848" w:type="dxa"/>
            <w:vAlign w:val="center"/>
          </w:tcPr>
          <w:p w14:paraId="2A93E95F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Area/ Process</w:t>
            </w:r>
          </w:p>
          <w:p w14:paraId="076C9E48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133" w:type="dxa"/>
            <w:vAlign w:val="center"/>
          </w:tcPr>
          <w:p w14:paraId="6D00EF8B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Findings/</w:t>
            </w:r>
          </w:p>
          <w:p w14:paraId="57F29AF6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112FA5C3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851" w:type="dxa"/>
            <w:vAlign w:val="center"/>
          </w:tcPr>
          <w:p w14:paraId="014D625F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Identified Root Cause</w:t>
            </w:r>
          </w:p>
          <w:p w14:paraId="7B108183" w14:textId="55C8B89F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69679F9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on Action</w:t>
            </w:r>
          </w:p>
          <w:p w14:paraId="5D8DF2F0" w14:textId="3BA0B61A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B9502E9" w14:textId="3B97D2D3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on Action</w:t>
            </w:r>
          </w:p>
          <w:p w14:paraId="0B56D16A" w14:textId="2B8A686C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0513948" w14:textId="0D1038D8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ve Action</w:t>
            </w:r>
          </w:p>
          <w:p w14:paraId="208BB655" w14:textId="36A4CF01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562" w:type="dxa"/>
            <w:vAlign w:val="center"/>
          </w:tcPr>
          <w:p w14:paraId="25CC5D70" w14:textId="5432E7E0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ve Action</w:t>
            </w:r>
          </w:p>
          <w:p w14:paraId="761C09AA" w14:textId="4F451C79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2ADEB0C0" w14:textId="615E34CA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on Action</w:t>
            </w:r>
          </w:p>
          <w:p w14:paraId="3C2F6F5F" w14:textId="354192EC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2D05D24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91E873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ve Action</w:t>
            </w:r>
          </w:p>
          <w:p w14:paraId="0E8F4A5E" w14:textId="5122A639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)</w:t>
            </w:r>
          </w:p>
          <w:p w14:paraId="2A24A050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47105C67" w14:textId="6CDF81F1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on Action implemented</w:t>
            </w:r>
          </w:p>
          <w:p w14:paraId="202BF803" w14:textId="10612151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352B49F" w14:textId="3C0AFD9F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ve Action implemented</w:t>
            </w:r>
          </w:p>
          <w:p w14:paraId="2472C39B" w14:textId="52AA8153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C6E141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1FDC0F" w14:textId="0678C823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Nonconform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86E">
              <w:rPr>
                <w:rFonts w:ascii="Arial" w:hAnsi="Arial" w:cs="Arial"/>
                <w:sz w:val="16"/>
                <w:szCs w:val="16"/>
              </w:rPr>
              <w:t>(ies) closed</w:t>
            </w:r>
          </w:p>
          <w:p w14:paraId="3F51393A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A4BEF" w14:textId="334A2A9B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“Indicate</w:t>
            </w:r>
          </w:p>
          <w:p w14:paraId="6520EA70" w14:textId="77777777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Yes or No”</w:t>
            </w:r>
          </w:p>
          <w:p w14:paraId="134F7161" w14:textId="3BCAB627" w:rsidR="002633C6" w:rsidRPr="00A1286E" w:rsidRDefault="002633C6" w:rsidP="002633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633C6" w:rsidRPr="00A1286E" w14:paraId="56FCA865" w14:textId="3C9FA912" w:rsidTr="00FF43D0">
        <w:tc>
          <w:tcPr>
            <w:tcW w:w="1138" w:type="dxa"/>
            <w:vAlign w:val="center"/>
          </w:tcPr>
          <w:p w14:paraId="49A9A224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BBE2895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19278604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C4D0F89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359CA91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6BD07AD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CDC3A03" w14:textId="2B26491B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682738F7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7AA4779" w14:textId="76DBC526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A84EA9C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3829540A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489D6A8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425DE92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33C6" w:rsidRPr="00A1286E" w14:paraId="3EB21393" w14:textId="629F1799" w:rsidTr="003F2943">
        <w:tc>
          <w:tcPr>
            <w:tcW w:w="1138" w:type="dxa"/>
            <w:vAlign w:val="center"/>
          </w:tcPr>
          <w:p w14:paraId="07F7E212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4BA8753A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18A5FDC0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30473C3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D9BE7B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86D48D4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38FC62D" w14:textId="4205F698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6DB2B264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B72A4E1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82C43FF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55397C01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95721A2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C593C46" w14:textId="77777777" w:rsidR="002633C6" w:rsidRPr="00A1286E" w:rsidRDefault="002633C6" w:rsidP="002633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33C6" w:rsidRPr="00A1286E" w14:paraId="31DAC947" w14:textId="17AB5DAB" w:rsidTr="00FD5B86">
        <w:tc>
          <w:tcPr>
            <w:tcW w:w="1138" w:type="dxa"/>
            <w:vAlign w:val="center"/>
          </w:tcPr>
          <w:p w14:paraId="35D521D4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vAlign w:val="center"/>
          </w:tcPr>
          <w:p w14:paraId="4C7F9483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5713EE7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4871189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B8AB01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85377A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AE35BD" w14:textId="4D0A00B3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10B36617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0E505527" w14:textId="1245895D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DF6334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26ED97E9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E98D34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351B2D" w14:textId="77777777" w:rsidR="002633C6" w:rsidRPr="00A1286E" w:rsidRDefault="002633C6" w:rsidP="002633C6">
            <w:pPr>
              <w:rPr>
                <w:rFonts w:ascii="Arial" w:hAnsi="Arial" w:cs="Arial"/>
              </w:rPr>
            </w:pPr>
          </w:p>
        </w:tc>
      </w:tr>
    </w:tbl>
    <w:p w14:paraId="0CCDC78D" w14:textId="7A05C0E8" w:rsidR="00DF7B0D" w:rsidRPr="00A1286E" w:rsidRDefault="00DF7B0D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9C67F3D" w14:textId="5F0C23D8" w:rsidR="00E035E8" w:rsidRPr="00A1286E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6FC809C1" w14:textId="77777777" w:rsidR="00E035E8" w:rsidRPr="00A1286E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D6D20E6" w14:textId="77777777" w:rsidR="00DF7B0D" w:rsidRPr="00A1286E" w:rsidRDefault="00DF7B0D" w:rsidP="00DF7B0D">
      <w:pPr>
        <w:pStyle w:val="NoSpacing"/>
        <w:ind w:left="-142"/>
        <w:rPr>
          <w:rFonts w:ascii="Arial" w:hAnsi="Arial" w:cs="Arial"/>
          <w:b/>
          <w:bCs/>
          <w:sz w:val="18"/>
          <w:szCs w:val="18"/>
        </w:rPr>
      </w:pPr>
      <w:r w:rsidRPr="00A1286E">
        <w:rPr>
          <w:rFonts w:ascii="Arial" w:hAnsi="Arial" w:cs="Arial"/>
          <w:b/>
          <w:bCs/>
          <w:sz w:val="18"/>
          <w:szCs w:val="18"/>
        </w:rPr>
        <w:t>Other Observation/s:</w:t>
      </w: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A1286E" w:rsidRPr="00A1286E" w14:paraId="69F3FE0F" w14:textId="77777777" w:rsidTr="00EB4A78">
        <w:trPr>
          <w:trHeight w:val="227"/>
        </w:trPr>
        <w:tc>
          <w:tcPr>
            <w:tcW w:w="14459" w:type="dxa"/>
            <w:tcBorders>
              <w:bottom w:val="single" w:sz="4" w:space="0" w:color="auto"/>
            </w:tcBorders>
          </w:tcPr>
          <w:p w14:paraId="76CE788F" w14:textId="38D7AED7" w:rsidR="005751F8" w:rsidRPr="00A1286E" w:rsidRDefault="00EB4A78" w:rsidP="00DF7B0D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286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A1286E">
              <w:rPr>
                <w:rFonts w:ascii="Arial" w:hAnsi="Arial" w:cs="Arial"/>
                <w:i/>
                <w:iCs/>
                <w:sz w:val="16"/>
                <w:szCs w:val="16"/>
              </w:rPr>
              <w:t>These are audit observations that cannot be considered as non-conformities</w:t>
            </w:r>
            <w:r w:rsidRPr="00A1286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A1286E" w:rsidRPr="00A1286E" w14:paraId="035F602E" w14:textId="77777777" w:rsidTr="00EB4A78">
        <w:trPr>
          <w:trHeight w:val="227"/>
        </w:trPr>
        <w:tc>
          <w:tcPr>
            <w:tcW w:w="14459" w:type="dxa"/>
            <w:tcBorders>
              <w:top w:val="single" w:sz="4" w:space="0" w:color="auto"/>
              <w:bottom w:val="single" w:sz="4" w:space="0" w:color="auto"/>
            </w:tcBorders>
          </w:tcPr>
          <w:p w14:paraId="506665E2" w14:textId="77777777" w:rsidR="005751F8" w:rsidRPr="00A1286E" w:rsidRDefault="005751F8" w:rsidP="00DF7B0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332B0" w14:textId="77777777" w:rsidR="005751F8" w:rsidRPr="00A1286E" w:rsidRDefault="005751F8" w:rsidP="00DF7B0D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14:paraId="401C8A9C" w14:textId="77777777" w:rsidR="00DF7B0D" w:rsidRPr="00A1286E" w:rsidRDefault="00DF7B0D" w:rsidP="00DF7B0D">
      <w:pPr>
        <w:pStyle w:val="NoSpacing"/>
        <w:ind w:left="-142" w:right="-473"/>
        <w:rPr>
          <w:rFonts w:ascii="Arial" w:hAnsi="Arial" w:cs="Arial"/>
          <w:b/>
          <w:bCs/>
          <w:sz w:val="14"/>
          <w:szCs w:val="14"/>
        </w:rPr>
      </w:pPr>
      <w:bookmarkStart w:id="0" w:name="_Hlk87610205"/>
      <w:r w:rsidRPr="00A1286E">
        <w:rPr>
          <w:rFonts w:ascii="Arial" w:hAnsi="Arial" w:cs="Arial"/>
          <w:b/>
          <w:bCs/>
          <w:sz w:val="14"/>
          <w:szCs w:val="14"/>
        </w:rPr>
        <w:t>Instructions:</w:t>
      </w:r>
    </w:p>
    <w:p w14:paraId="21FE5A1E" w14:textId="722F16F3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 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2633C6">
        <w:rPr>
          <w:rFonts w:ascii="Arial" w:hAnsi="Arial" w:cs="Arial"/>
          <w:b/>
          <w:bCs/>
          <w:sz w:val="14"/>
          <w:szCs w:val="14"/>
        </w:rPr>
        <w:t>i</w:t>
      </w:r>
      <w:r w:rsidRPr="00A1286E">
        <w:rPr>
          <w:rFonts w:ascii="Arial" w:hAnsi="Arial" w:cs="Arial"/>
          <w:b/>
          <w:bCs/>
          <w:sz w:val="14"/>
          <w:szCs w:val="14"/>
        </w:rPr>
        <w:t>)</w:t>
      </w:r>
      <w:r w:rsidRPr="00A1286E">
        <w:rPr>
          <w:rFonts w:ascii="Arial" w:hAnsi="Arial" w:cs="Arial"/>
          <w:sz w:val="14"/>
          <w:szCs w:val="14"/>
        </w:rPr>
        <w:t xml:space="preserve"> – This column shall refer to the proposed correction </w:t>
      </w:r>
      <w:r w:rsidR="00A22C71" w:rsidRPr="00A1286E">
        <w:rPr>
          <w:rFonts w:ascii="Arial" w:hAnsi="Arial" w:cs="Arial"/>
          <w:sz w:val="14"/>
          <w:szCs w:val="14"/>
        </w:rPr>
        <w:t xml:space="preserve">action </w:t>
      </w:r>
      <w:r w:rsidRPr="00A1286E">
        <w:rPr>
          <w:rFonts w:ascii="Arial" w:hAnsi="Arial" w:cs="Arial"/>
          <w:sz w:val="14"/>
          <w:szCs w:val="14"/>
        </w:rPr>
        <w:t xml:space="preserve">as submitted by </w:t>
      </w:r>
      <w:r w:rsidR="003007C3" w:rsidRPr="00A1286E">
        <w:rPr>
          <w:rFonts w:ascii="Arial" w:hAnsi="Arial" w:cs="Arial"/>
          <w:sz w:val="14"/>
          <w:szCs w:val="14"/>
        </w:rPr>
        <w:t xml:space="preserve">AC, if not applicable, indicate “N/A”. </w:t>
      </w:r>
      <w:r w:rsidRPr="00A1286E">
        <w:rPr>
          <w:rFonts w:ascii="Arial" w:hAnsi="Arial" w:cs="Arial"/>
          <w:sz w:val="14"/>
          <w:szCs w:val="14"/>
        </w:rPr>
        <w:t xml:space="preserve">If said correction is approved, indicate in </w:t>
      </w:r>
      <w:r w:rsidRPr="00A1286E">
        <w:rPr>
          <w:rFonts w:ascii="Arial" w:hAnsi="Arial" w:cs="Arial"/>
          <w:b/>
          <w:bCs/>
          <w:sz w:val="14"/>
          <w:szCs w:val="14"/>
        </w:rPr>
        <w:t>“Yes”</w:t>
      </w:r>
      <w:r w:rsidRPr="00A1286E">
        <w:rPr>
          <w:rFonts w:ascii="Arial" w:hAnsi="Arial" w:cs="Arial"/>
          <w:sz w:val="14"/>
          <w:szCs w:val="14"/>
        </w:rPr>
        <w:t>.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 </w:t>
      </w:r>
      <w:r w:rsidRPr="00A1286E">
        <w:rPr>
          <w:rFonts w:ascii="Arial" w:hAnsi="Arial" w:cs="Arial"/>
          <w:sz w:val="14"/>
          <w:szCs w:val="14"/>
        </w:rPr>
        <w:t xml:space="preserve">Otherwise, indicate </w:t>
      </w:r>
      <w:r w:rsidRPr="00A1286E">
        <w:rPr>
          <w:rFonts w:ascii="Arial" w:hAnsi="Arial" w:cs="Arial"/>
          <w:b/>
          <w:bCs/>
          <w:sz w:val="14"/>
          <w:szCs w:val="14"/>
        </w:rPr>
        <w:t>“comments or recommendation and the date of re-submission”.</w:t>
      </w:r>
    </w:p>
    <w:p w14:paraId="35D3E367" w14:textId="13906137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2633C6">
        <w:rPr>
          <w:rFonts w:ascii="Arial" w:hAnsi="Arial" w:cs="Arial"/>
          <w:b/>
          <w:bCs/>
          <w:sz w:val="14"/>
          <w:szCs w:val="14"/>
        </w:rPr>
        <w:t>j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) </w:t>
      </w:r>
      <w:r w:rsidRPr="00A1286E">
        <w:rPr>
          <w:rFonts w:ascii="Arial" w:hAnsi="Arial" w:cs="Arial"/>
          <w:sz w:val="14"/>
          <w:szCs w:val="14"/>
        </w:rPr>
        <w:t xml:space="preserve">- This column shall refer to the proposed corrective action as submitted by </w:t>
      </w:r>
      <w:r w:rsidR="003007C3" w:rsidRPr="00A1286E">
        <w:rPr>
          <w:rFonts w:ascii="Arial" w:hAnsi="Arial" w:cs="Arial"/>
          <w:sz w:val="14"/>
          <w:szCs w:val="14"/>
        </w:rPr>
        <w:t xml:space="preserve">AC. </w:t>
      </w:r>
      <w:r w:rsidRPr="00A1286E">
        <w:rPr>
          <w:rFonts w:ascii="Arial" w:hAnsi="Arial" w:cs="Arial"/>
          <w:sz w:val="14"/>
          <w:szCs w:val="14"/>
        </w:rPr>
        <w:t xml:space="preserve">If said corrective action is accepted, indicate in </w:t>
      </w:r>
      <w:r w:rsidRPr="00A1286E">
        <w:rPr>
          <w:rFonts w:ascii="Arial" w:hAnsi="Arial" w:cs="Arial"/>
          <w:b/>
          <w:bCs/>
          <w:sz w:val="14"/>
          <w:szCs w:val="14"/>
        </w:rPr>
        <w:t>“Yes”</w:t>
      </w:r>
      <w:r w:rsidRPr="00A1286E">
        <w:rPr>
          <w:rFonts w:ascii="Arial" w:hAnsi="Arial" w:cs="Arial"/>
          <w:sz w:val="14"/>
          <w:szCs w:val="14"/>
        </w:rPr>
        <w:t>.</w:t>
      </w:r>
      <w:r w:rsidRPr="00A1286E">
        <w:rPr>
          <w:rFonts w:ascii="Arial" w:hAnsi="Arial" w:cs="Arial"/>
          <w:b/>
          <w:bCs/>
          <w:sz w:val="14"/>
          <w:szCs w:val="14"/>
        </w:rPr>
        <w:t xml:space="preserve"> </w:t>
      </w:r>
      <w:r w:rsidRPr="00A1286E">
        <w:rPr>
          <w:rFonts w:ascii="Arial" w:hAnsi="Arial" w:cs="Arial"/>
          <w:sz w:val="14"/>
          <w:szCs w:val="14"/>
        </w:rPr>
        <w:t xml:space="preserve">Otherwise, indicate </w:t>
      </w:r>
      <w:r w:rsidRPr="00A1286E">
        <w:rPr>
          <w:rFonts w:ascii="Arial" w:hAnsi="Arial" w:cs="Arial"/>
          <w:b/>
          <w:bCs/>
          <w:sz w:val="14"/>
          <w:szCs w:val="14"/>
        </w:rPr>
        <w:t>“comments or recommendation and the date of re-submission”</w:t>
      </w:r>
      <w:r w:rsidRPr="00A1286E">
        <w:rPr>
          <w:rFonts w:ascii="Arial" w:hAnsi="Arial" w:cs="Arial"/>
          <w:sz w:val="14"/>
          <w:szCs w:val="14"/>
        </w:rPr>
        <w:t>.</w:t>
      </w:r>
    </w:p>
    <w:p w14:paraId="1CC7AA3B" w14:textId="63E357B0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2633C6">
        <w:rPr>
          <w:rFonts w:ascii="Arial" w:hAnsi="Arial" w:cs="Arial"/>
          <w:b/>
          <w:bCs/>
          <w:sz w:val="14"/>
          <w:szCs w:val="14"/>
        </w:rPr>
        <w:t>k</w:t>
      </w:r>
      <w:r w:rsidRPr="00A1286E">
        <w:rPr>
          <w:rFonts w:ascii="Arial" w:hAnsi="Arial" w:cs="Arial"/>
          <w:b/>
          <w:bCs/>
          <w:sz w:val="14"/>
          <w:szCs w:val="14"/>
        </w:rPr>
        <w:t>)</w:t>
      </w:r>
      <w:r w:rsidRPr="00A1286E">
        <w:rPr>
          <w:rFonts w:ascii="Arial" w:hAnsi="Arial" w:cs="Arial"/>
          <w:sz w:val="14"/>
          <w:szCs w:val="14"/>
        </w:rPr>
        <w:t xml:space="preserve"> - This column shall refer to the </w:t>
      </w:r>
      <w:r w:rsidR="00170A01" w:rsidRPr="00A1286E">
        <w:rPr>
          <w:rFonts w:ascii="Arial" w:hAnsi="Arial" w:cs="Arial"/>
          <w:sz w:val="14"/>
          <w:szCs w:val="14"/>
        </w:rPr>
        <w:t xml:space="preserve">AC’s actual date of implementation of the PO/DO accepted </w:t>
      </w:r>
      <w:r w:rsidRPr="00A1286E">
        <w:rPr>
          <w:rFonts w:ascii="Arial" w:hAnsi="Arial" w:cs="Arial"/>
          <w:sz w:val="14"/>
          <w:szCs w:val="14"/>
        </w:rPr>
        <w:t>correction action</w:t>
      </w:r>
      <w:r w:rsidR="00127F9B">
        <w:rPr>
          <w:rFonts w:ascii="Arial" w:hAnsi="Arial" w:cs="Arial"/>
          <w:sz w:val="14"/>
          <w:szCs w:val="14"/>
        </w:rPr>
        <w:t>(s)</w:t>
      </w:r>
      <w:r w:rsidR="00170A01" w:rsidRPr="00A1286E">
        <w:rPr>
          <w:rFonts w:ascii="Arial" w:hAnsi="Arial" w:cs="Arial"/>
          <w:sz w:val="14"/>
          <w:szCs w:val="14"/>
        </w:rPr>
        <w:t xml:space="preserve"> </w:t>
      </w:r>
      <w:r w:rsidR="00261673" w:rsidRPr="00A1286E">
        <w:rPr>
          <w:rFonts w:ascii="Arial" w:hAnsi="Arial" w:cs="Arial"/>
          <w:sz w:val="14"/>
          <w:szCs w:val="14"/>
        </w:rPr>
        <w:t xml:space="preserve">based on </w:t>
      </w:r>
      <w:r w:rsidR="00170A01" w:rsidRPr="00A1286E">
        <w:rPr>
          <w:rFonts w:ascii="Arial" w:hAnsi="Arial" w:cs="Arial"/>
          <w:sz w:val="14"/>
          <w:szCs w:val="14"/>
        </w:rPr>
        <w:t xml:space="preserve">the </w:t>
      </w:r>
      <w:r w:rsidR="00261673" w:rsidRPr="00A1286E">
        <w:rPr>
          <w:rFonts w:ascii="Arial" w:hAnsi="Arial" w:cs="Arial"/>
          <w:sz w:val="14"/>
          <w:szCs w:val="14"/>
        </w:rPr>
        <w:t>submitted compliance documents/</w:t>
      </w:r>
      <w:r w:rsidR="00170A01" w:rsidRPr="00A1286E">
        <w:rPr>
          <w:rFonts w:ascii="Arial" w:hAnsi="Arial" w:cs="Arial"/>
          <w:sz w:val="14"/>
          <w:szCs w:val="14"/>
        </w:rPr>
        <w:t>pieces of evidence</w:t>
      </w:r>
      <w:r w:rsidRPr="00A1286E">
        <w:rPr>
          <w:rFonts w:ascii="Arial" w:hAnsi="Arial" w:cs="Arial"/>
          <w:sz w:val="14"/>
          <w:szCs w:val="14"/>
        </w:rPr>
        <w:t>.</w:t>
      </w:r>
    </w:p>
    <w:p w14:paraId="32DA5BAC" w14:textId="5955C5A4" w:rsidR="00DF7B0D" w:rsidRPr="00A1286E" w:rsidRDefault="00DF7B0D" w:rsidP="00831523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1286E">
        <w:rPr>
          <w:rFonts w:ascii="Arial" w:hAnsi="Arial" w:cs="Arial"/>
          <w:sz w:val="14"/>
          <w:szCs w:val="14"/>
        </w:rPr>
        <w:t xml:space="preserve">Column </w:t>
      </w:r>
      <w:r w:rsidRPr="00A1286E">
        <w:rPr>
          <w:rFonts w:ascii="Arial" w:hAnsi="Arial" w:cs="Arial"/>
          <w:b/>
          <w:bCs/>
          <w:sz w:val="14"/>
          <w:szCs w:val="14"/>
        </w:rPr>
        <w:t>(</w:t>
      </w:r>
      <w:r w:rsidR="002633C6">
        <w:rPr>
          <w:rFonts w:ascii="Arial" w:hAnsi="Arial" w:cs="Arial"/>
          <w:b/>
          <w:bCs/>
          <w:sz w:val="14"/>
          <w:szCs w:val="14"/>
        </w:rPr>
        <w:t>l</w:t>
      </w:r>
      <w:r w:rsidRPr="00A1286E">
        <w:rPr>
          <w:rFonts w:ascii="Arial" w:hAnsi="Arial" w:cs="Arial"/>
          <w:b/>
          <w:bCs/>
          <w:sz w:val="14"/>
          <w:szCs w:val="14"/>
        </w:rPr>
        <w:t>)</w:t>
      </w:r>
      <w:r w:rsidRPr="00A1286E">
        <w:rPr>
          <w:rFonts w:ascii="Arial" w:hAnsi="Arial" w:cs="Arial"/>
          <w:sz w:val="14"/>
          <w:szCs w:val="14"/>
        </w:rPr>
        <w:t xml:space="preserve"> - This column shall refer to the </w:t>
      </w:r>
      <w:r w:rsidR="00170A01" w:rsidRPr="00A1286E">
        <w:rPr>
          <w:rFonts w:ascii="Arial" w:hAnsi="Arial" w:cs="Arial"/>
          <w:sz w:val="14"/>
          <w:szCs w:val="14"/>
        </w:rPr>
        <w:t xml:space="preserve">AC’s actual date of implementation of the PO/DO accepted </w:t>
      </w:r>
      <w:r w:rsidRPr="00A1286E">
        <w:rPr>
          <w:rFonts w:ascii="Arial" w:hAnsi="Arial" w:cs="Arial"/>
          <w:sz w:val="14"/>
          <w:szCs w:val="14"/>
        </w:rPr>
        <w:t>corrective action</w:t>
      </w:r>
      <w:r w:rsidR="00127F9B">
        <w:rPr>
          <w:rFonts w:ascii="Arial" w:hAnsi="Arial" w:cs="Arial"/>
          <w:sz w:val="14"/>
          <w:szCs w:val="14"/>
        </w:rPr>
        <w:t>(s)</w:t>
      </w:r>
      <w:r w:rsidRPr="00A1286E">
        <w:rPr>
          <w:rFonts w:ascii="Arial" w:hAnsi="Arial" w:cs="Arial"/>
          <w:sz w:val="14"/>
          <w:szCs w:val="14"/>
        </w:rPr>
        <w:t xml:space="preserve"> </w:t>
      </w:r>
      <w:r w:rsidR="00261673" w:rsidRPr="00A1286E">
        <w:rPr>
          <w:rFonts w:ascii="Arial" w:hAnsi="Arial" w:cs="Arial"/>
          <w:sz w:val="14"/>
          <w:szCs w:val="14"/>
        </w:rPr>
        <w:t>based on the submitted compliance documents/pieces of evidence</w:t>
      </w:r>
      <w:r w:rsidRPr="00A1286E">
        <w:rPr>
          <w:rFonts w:ascii="Arial" w:hAnsi="Arial" w:cs="Arial"/>
          <w:sz w:val="14"/>
          <w:szCs w:val="14"/>
        </w:rPr>
        <w:t>.</w:t>
      </w:r>
    </w:p>
    <w:bookmarkEnd w:id="0"/>
    <w:p w14:paraId="7DFB9ED6" w14:textId="6032CA87" w:rsidR="00DF7B0D" w:rsidRPr="00A1286E" w:rsidRDefault="00DF7B0D" w:rsidP="00A22C71">
      <w:pPr>
        <w:pStyle w:val="ListParagraph"/>
        <w:spacing w:after="0"/>
        <w:ind w:left="-14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5306"/>
      </w:tblGrid>
      <w:tr w:rsidR="00A1286E" w:rsidRPr="00A1286E" w14:paraId="445BBB99" w14:textId="77777777" w:rsidTr="00EB4A78">
        <w:tc>
          <w:tcPr>
            <w:tcW w:w="4820" w:type="dxa"/>
          </w:tcPr>
          <w:p w14:paraId="7E8E263D" w14:textId="195C307E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111" w:type="dxa"/>
          </w:tcPr>
          <w:p w14:paraId="2E5DDD3C" w14:textId="77777777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</w:tcPr>
          <w:p w14:paraId="61FD1000" w14:textId="36774A58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A1286E" w:rsidRPr="00A1286E" w14:paraId="41C6DAAD" w14:textId="77777777" w:rsidTr="00EB4A78">
        <w:trPr>
          <w:trHeight w:val="434"/>
        </w:trPr>
        <w:tc>
          <w:tcPr>
            <w:tcW w:w="4820" w:type="dxa"/>
            <w:vAlign w:val="bottom"/>
          </w:tcPr>
          <w:p w14:paraId="0E38B021" w14:textId="49188243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2FC9A9C5" w14:textId="77777777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6682C4DA" w14:textId="44D47711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1286E" w:rsidRPr="00A1286E" w14:paraId="65BDBAB9" w14:textId="77777777" w:rsidTr="00EB4A78">
        <w:tc>
          <w:tcPr>
            <w:tcW w:w="4820" w:type="dxa"/>
          </w:tcPr>
          <w:p w14:paraId="04C005E1" w14:textId="099F441A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AC Manager</w:t>
            </w:r>
          </w:p>
        </w:tc>
        <w:tc>
          <w:tcPr>
            <w:tcW w:w="4111" w:type="dxa"/>
          </w:tcPr>
          <w:p w14:paraId="55AE32D9" w14:textId="77777777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</w:tcPr>
          <w:p w14:paraId="16E18BD2" w14:textId="0532171F" w:rsidR="00EB4A78" w:rsidRPr="00A1286E" w:rsidRDefault="00EB4A78" w:rsidP="00A22C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b/>
                <w:bCs/>
                <w:sz w:val="20"/>
                <w:szCs w:val="20"/>
              </w:rPr>
              <w:t>District/Provincial Director</w:t>
            </w:r>
          </w:p>
        </w:tc>
      </w:tr>
      <w:tr w:rsidR="00A1286E" w:rsidRPr="00A1286E" w14:paraId="1E34C650" w14:textId="77777777" w:rsidTr="00EB4A78">
        <w:trPr>
          <w:trHeight w:val="331"/>
        </w:trPr>
        <w:tc>
          <w:tcPr>
            <w:tcW w:w="4820" w:type="dxa"/>
            <w:vAlign w:val="bottom"/>
          </w:tcPr>
          <w:p w14:paraId="3AB13754" w14:textId="3889CC49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831523"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1" w:type="dxa"/>
            <w:vAlign w:val="bottom"/>
          </w:tcPr>
          <w:p w14:paraId="3BA46F7A" w14:textId="77777777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vAlign w:val="bottom"/>
          </w:tcPr>
          <w:p w14:paraId="2E556C9E" w14:textId="02C3D0DA" w:rsidR="00EB4A78" w:rsidRPr="00A1286E" w:rsidRDefault="00EB4A78" w:rsidP="00EB4A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286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1286E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529C48" w14:textId="338B9565" w:rsidR="003074A0" w:rsidRPr="00A1286E" w:rsidRDefault="003074A0" w:rsidP="00EB4A78">
      <w:pPr>
        <w:pStyle w:val="ListParagraph"/>
        <w:spacing w:after="0"/>
        <w:ind w:left="-142"/>
        <w:rPr>
          <w:rFonts w:ascii="Arial" w:eastAsia="Times New Roman" w:hAnsi="Arial" w:cs="Arial"/>
          <w:sz w:val="18"/>
          <w:szCs w:val="18"/>
        </w:rPr>
      </w:pPr>
    </w:p>
    <w:sectPr w:rsidR="003074A0" w:rsidRPr="00A1286E" w:rsidSect="00E035E8">
      <w:footnotePr>
        <w:numRestart w:val="eachPage"/>
      </w:footnotePr>
      <w:type w:val="continuous"/>
      <w:pgSz w:w="16838" w:h="11906" w:orient="landscape" w:code="9"/>
      <w:pgMar w:top="1440" w:right="1440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61C" w14:textId="77777777" w:rsidR="002567F8" w:rsidRDefault="002567F8" w:rsidP="0043100C">
      <w:pPr>
        <w:spacing w:after="0" w:line="240" w:lineRule="auto"/>
      </w:pPr>
      <w:r>
        <w:separator/>
      </w:r>
    </w:p>
  </w:endnote>
  <w:endnote w:type="continuationSeparator" w:id="0">
    <w:p w14:paraId="2A6C6034" w14:textId="77777777" w:rsidR="002567F8" w:rsidRDefault="002567F8" w:rsidP="0043100C">
      <w:pPr>
        <w:spacing w:after="0" w:line="240" w:lineRule="auto"/>
      </w:pPr>
      <w:r>
        <w:continuationSeparator/>
      </w:r>
    </w:p>
  </w:endnote>
  <w:endnote w:type="continuationNotice" w:id="1">
    <w:p w14:paraId="730096BA" w14:textId="77777777" w:rsidR="002567F8" w:rsidRDefault="0025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FFD8" w14:textId="77777777" w:rsidR="002567F8" w:rsidRDefault="002567F8" w:rsidP="0043100C">
      <w:pPr>
        <w:spacing w:after="0" w:line="240" w:lineRule="auto"/>
      </w:pPr>
      <w:r>
        <w:separator/>
      </w:r>
    </w:p>
  </w:footnote>
  <w:footnote w:type="continuationSeparator" w:id="0">
    <w:p w14:paraId="4A61EDDB" w14:textId="77777777" w:rsidR="002567F8" w:rsidRDefault="002567F8" w:rsidP="0043100C">
      <w:pPr>
        <w:spacing w:after="0" w:line="240" w:lineRule="auto"/>
      </w:pPr>
      <w:r>
        <w:continuationSeparator/>
      </w:r>
    </w:p>
  </w:footnote>
  <w:footnote w:type="continuationNotice" w:id="1">
    <w:p w14:paraId="4AD9CD3B" w14:textId="77777777" w:rsidR="002567F8" w:rsidRDefault="00256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663965260">
    <w:abstractNumId w:val="0"/>
  </w:num>
  <w:num w:numId="2" w16cid:durableId="1629584621">
    <w:abstractNumId w:val="10"/>
  </w:num>
  <w:num w:numId="3" w16cid:durableId="2051879280">
    <w:abstractNumId w:val="5"/>
  </w:num>
  <w:num w:numId="4" w16cid:durableId="916744316">
    <w:abstractNumId w:val="4"/>
  </w:num>
  <w:num w:numId="5" w16cid:durableId="291906359">
    <w:abstractNumId w:val="8"/>
  </w:num>
  <w:num w:numId="6" w16cid:durableId="156073865">
    <w:abstractNumId w:val="7"/>
  </w:num>
  <w:num w:numId="7" w16cid:durableId="1056510601">
    <w:abstractNumId w:val="11"/>
  </w:num>
  <w:num w:numId="8" w16cid:durableId="2049639873">
    <w:abstractNumId w:val="1"/>
  </w:num>
  <w:num w:numId="9" w16cid:durableId="740180799">
    <w:abstractNumId w:val="9"/>
  </w:num>
  <w:num w:numId="10" w16cid:durableId="506210880">
    <w:abstractNumId w:val="14"/>
  </w:num>
  <w:num w:numId="11" w16cid:durableId="560095835">
    <w:abstractNumId w:val="3"/>
  </w:num>
  <w:num w:numId="12" w16cid:durableId="1007444495">
    <w:abstractNumId w:val="6"/>
  </w:num>
  <w:num w:numId="13" w16cid:durableId="1890455112">
    <w:abstractNumId w:val="13"/>
  </w:num>
  <w:num w:numId="14" w16cid:durableId="1424958846">
    <w:abstractNumId w:val="12"/>
  </w:num>
  <w:num w:numId="15" w16cid:durableId="191708740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rWwNDA3NbE0MTZU0lEKTi0uzszPAymwqAUA2cXlQ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B6B42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27F9B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0A01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332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349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1DF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7F8"/>
    <w:rsid w:val="002569E0"/>
    <w:rsid w:val="00256AD5"/>
    <w:rsid w:val="00256FEF"/>
    <w:rsid w:val="0026059F"/>
    <w:rsid w:val="00261673"/>
    <w:rsid w:val="002633C6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07C3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5D28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1F8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5B52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523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2D75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43B8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86E"/>
    <w:rsid w:val="00A12C59"/>
    <w:rsid w:val="00A15115"/>
    <w:rsid w:val="00A15B60"/>
    <w:rsid w:val="00A15DC1"/>
    <w:rsid w:val="00A174D1"/>
    <w:rsid w:val="00A20997"/>
    <w:rsid w:val="00A21B27"/>
    <w:rsid w:val="00A21DBE"/>
    <w:rsid w:val="00A22C71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368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54EAD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E76EC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DF7B0D"/>
    <w:rsid w:val="00E009F4"/>
    <w:rsid w:val="00E01550"/>
    <w:rsid w:val="00E0289D"/>
    <w:rsid w:val="00E035E8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D60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491"/>
    <w:rsid w:val="00E727A2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4A78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4A54"/>
    <w:rsid w:val="00EE6F9A"/>
    <w:rsid w:val="00EF013D"/>
    <w:rsid w:val="00EF0CB5"/>
    <w:rsid w:val="00EF4FF8"/>
    <w:rsid w:val="00EF54DC"/>
    <w:rsid w:val="00EF62FB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63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269</Words>
  <Characters>1650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694</cp:revision>
  <cp:lastPrinted>2021-03-17T08:17:00Z</cp:lastPrinted>
  <dcterms:created xsi:type="dcterms:W3CDTF">2020-05-26T09:00:00Z</dcterms:created>
  <dcterms:modified xsi:type="dcterms:W3CDTF">2022-05-19T03:46:00Z</dcterms:modified>
</cp:coreProperties>
</file>